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F78E" w14:textId="77777777" w:rsidR="00837837" w:rsidRPr="003875FF" w:rsidRDefault="001D3279" w:rsidP="003B1750">
      <w:pPr>
        <w:snapToGrid w:val="0"/>
        <w:spacing w:line="360" w:lineRule="auto"/>
        <w:jc w:val="center"/>
        <w:outlineLvl w:val="0"/>
        <w:rPr>
          <w:rFonts w:ascii="Times New Roman" w:eastAsia="楷体_GB2312" w:hAnsi="Times New Roman" w:cs="Times New Roman"/>
          <w:b/>
          <w:sz w:val="36"/>
          <w:szCs w:val="36"/>
        </w:rPr>
      </w:pPr>
      <w:r w:rsidRPr="003875FF">
        <w:rPr>
          <w:rFonts w:ascii="Times New Roman" w:eastAsia="楷体_GB2312" w:hAnsi="Times New Roman" w:cs="Times New Roman"/>
          <w:b/>
          <w:sz w:val="36"/>
          <w:szCs w:val="36"/>
        </w:rPr>
        <w:t>报价单</w:t>
      </w:r>
    </w:p>
    <w:p w14:paraId="2D9DF47A" w14:textId="77777777" w:rsidR="008D24C3" w:rsidRPr="003875FF" w:rsidRDefault="00B65944" w:rsidP="003B1750">
      <w:pPr>
        <w:adjustRightInd w:val="0"/>
        <w:rPr>
          <w:rFonts w:ascii="Times New Roman" w:eastAsia="楷体_GB2312" w:hAnsi="Times New Roman" w:cs="Times New Roman"/>
          <w:b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/>
          <w:sz w:val="32"/>
          <w:szCs w:val="32"/>
        </w:rPr>
        <w:t>北京市燕东</w:t>
      </w:r>
      <w:r w:rsidR="008D24C3" w:rsidRPr="003875FF">
        <w:rPr>
          <w:rFonts w:ascii="Times New Roman" w:eastAsia="楷体_GB2312" w:hAnsi="Times New Roman" w:cs="Times New Roman"/>
          <w:b/>
          <w:sz w:val="32"/>
          <w:szCs w:val="32"/>
        </w:rPr>
        <w:t>保障性住房建设投资有限公司：</w:t>
      </w:r>
    </w:p>
    <w:p w14:paraId="1FB8C9C2" w14:textId="6A4F52E6" w:rsidR="008D24C3" w:rsidRPr="003875FF" w:rsidRDefault="008D24C3" w:rsidP="006251D7">
      <w:pPr>
        <w:adjustRightInd w:val="0"/>
        <w:ind w:firstLineChars="200" w:firstLine="640"/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感谢贵司邀请我司</w:t>
      </w:r>
      <w:r w:rsidR="004D7C81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参与</w:t>
      </w:r>
      <w:r w:rsidR="006251D7" w:rsidRPr="006251D7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对通州区珠江东都国际、东亚家园、</w:t>
      </w:r>
      <w:proofErr w:type="gramStart"/>
      <w:r w:rsidR="006251D7" w:rsidRPr="006251D7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金隅花石</w:t>
      </w:r>
      <w:proofErr w:type="gramEnd"/>
      <w:r w:rsidR="006251D7" w:rsidRPr="006251D7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苑、首开</w:t>
      </w:r>
      <w:proofErr w:type="gramStart"/>
      <w:r w:rsidR="006251D7" w:rsidRPr="006251D7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缇</w:t>
      </w:r>
      <w:proofErr w:type="gramEnd"/>
      <w:r w:rsidR="006251D7" w:rsidRPr="006251D7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香郡、永顺镇商务园、古月佳园等</w:t>
      </w:r>
      <w:r w:rsidR="006251D7" w:rsidRPr="006251D7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6</w:t>
      </w:r>
      <w:r w:rsidR="006251D7" w:rsidRPr="006251D7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个租赁住房项目的市场租金评估</w:t>
      </w:r>
      <w:r w:rsidR="006251D7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报价</w:t>
      </w:r>
      <w:r w:rsidR="006251D7" w:rsidRPr="006251D7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工作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，参照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我司承接北京市住房保障办公室</w:t>
      </w:r>
      <w:r w:rsidR="003B1750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和北京市保障性住房建设投资中心的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类似项目收费标准，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本着互惠互利、长期合作的原则，我司报价收费如下：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3919"/>
      </w:tblGrid>
      <w:tr w:rsidR="008D24C3" w:rsidRPr="003875FF" w14:paraId="2DB32C23" w14:textId="77777777" w:rsidTr="003B1750">
        <w:trPr>
          <w:jc w:val="center"/>
        </w:trPr>
        <w:tc>
          <w:tcPr>
            <w:tcW w:w="2640" w:type="pct"/>
            <w:vAlign w:val="center"/>
          </w:tcPr>
          <w:p w14:paraId="0F20DE5D" w14:textId="77777777"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360" w:type="pct"/>
            <w:vAlign w:val="center"/>
          </w:tcPr>
          <w:p w14:paraId="7AFF42D0" w14:textId="77777777"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评估费报价</w:t>
            </w:r>
          </w:p>
        </w:tc>
      </w:tr>
      <w:tr w:rsidR="00557623" w:rsidRPr="003875FF" w14:paraId="1910B9AB" w14:textId="77777777" w:rsidTr="003B1750">
        <w:trPr>
          <w:jc w:val="center"/>
        </w:trPr>
        <w:tc>
          <w:tcPr>
            <w:tcW w:w="2640" w:type="pct"/>
            <w:vAlign w:val="center"/>
          </w:tcPr>
          <w:p w14:paraId="4DB0F6E2" w14:textId="4040B1A6" w:rsidR="00557623" w:rsidRPr="003875FF" w:rsidRDefault="006251D7" w:rsidP="003B1750">
            <w:pPr>
              <w:snapToGrid w:val="0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6251D7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通州区珠江东都国际、东亚家园、</w:t>
            </w:r>
            <w:proofErr w:type="gramStart"/>
            <w:r w:rsidRPr="006251D7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金隅花石</w:t>
            </w:r>
            <w:proofErr w:type="gramEnd"/>
            <w:r w:rsidRPr="006251D7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苑、首开</w:t>
            </w:r>
            <w:proofErr w:type="gramStart"/>
            <w:r w:rsidRPr="006251D7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缇</w:t>
            </w:r>
            <w:proofErr w:type="gramEnd"/>
            <w:r w:rsidRPr="006251D7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香郡、永顺镇商务园、古月佳园等</w:t>
            </w:r>
            <w:r w:rsidRPr="006251D7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6</w:t>
            </w:r>
            <w:r w:rsidRPr="006251D7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个租赁住房项目</w:t>
            </w:r>
            <w:r w:rsidR="00DD7536" w:rsidRPr="00DD753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市场租金</w:t>
            </w: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评估</w:t>
            </w:r>
          </w:p>
        </w:tc>
        <w:tc>
          <w:tcPr>
            <w:tcW w:w="2360" w:type="pct"/>
            <w:vAlign w:val="center"/>
          </w:tcPr>
          <w:p w14:paraId="1683C9E6" w14:textId="58E534E6" w:rsidR="006251D7" w:rsidRDefault="006251D7" w:rsidP="006251D7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总额：</w:t>
            </w:r>
            <w:r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1</w:t>
            </w:r>
            <w:r w:rsidR="00DD7536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2.0</w:t>
            </w:r>
            <w:r w:rsidR="00557623"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万元（含税）</w:t>
            </w:r>
          </w:p>
          <w:p w14:paraId="18FC1079" w14:textId="42DF95D4" w:rsidR="00557623" w:rsidRPr="003875FF" w:rsidRDefault="006251D7" w:rsidP="006251D7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每个项目</w:t>
            </w: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万元（含税）</w:t>
            </w:r>
          </w:p>
        </w:tc>
      </w:tr>
    </w:tbl>
    <w:p w14:paraId="31AF8214" w14:textId="77777777" w:rsidR="00C42519" w:rsidRPr="003875FF" w:rsidRDefault="00C42519" w:rsidP="00DD7536">
      <w:pPr>
        <w:adjustRightInd w:val="0"/>
        <w:snapToGrid w:val="0"/>
        <w:rPr>
          <w:rFonts w:ascii="Times New Roman" w:eastAsia="楷体_GB2312" w:hAnsi="Times New Roman" w:cs="Times New Roman"/>
          <w:kern w:val="0"/>
          <w:sz w:val="28"/>
          <w:szCs w:val="28"/>
        </w:rPr>
      </w:pPr>
    </w:p>
    <w:p w14:paraId="351E1282" w14:textId="77777777" w:rsidR="00C42519" w:rsidRPr="003875FF" w:rsidRDefault="00C42519" w:rsidP="003B1750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</w:p>
    <w:p w14:paraId="5DB8C583" w14:textId="77777777" w:rsidR="00837837" w:rsidRPr="003875FF" w:rsidRDefault="003A302E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人：叶凌</w:t>
      </w:r>
    </w:p>
    <w:p w14:paraId="147E2CF3" w14:textId="77777777" w:rsidR="00837837" w:rsidRPr="003875FF" w:rsidRDefault="00837837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电话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3801277006</w:t>
      </w:r>
    </w:p>
    <w:p w14:paraId="478F3181" w14:textId="77777777" w:rsidR="00837837" w:rsidRPr="003875FF" w:rsidRDefault="009904EB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地址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北京市朝阳区裕民路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2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号中国国际科技会展中心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B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座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001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室</w:t>
      </w:r>
    </w:p>
    <w:p w14:paraId="5B6B09CA" w14:textId="77777777" w:rsidR="00C626DA" w:rsidRPr="003875FF" w:rsidRDefault="00FA634A" w:rsidP="003875FF">
      <w:pPr>
        <w:adjustRightInd w:val="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附：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营业执照、</w:t>
      </w:r>
      <w:r w:rsidR="0055762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房地产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估价</w:t>
      </w:r>
      <w:r w:rsidR="00C626D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资质证书</w:t>
      </w:r>
    </w:p>
    <w:p w14:paraId="346361C0" w14:textId="77777777" w:rsidR="001D3279" w:rsidRPr="003875FF" w:rsidRDefault="001D3279" w:rsidP="003875FF">
      <w:pPr>
        <w:adjustRightInd w:val="0"/>
        <w:ind w:firstLineChars="900" w:firstLine="288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proofErr w:type="gramStart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北京康正宏</w:t>
      </w:r>
      <w:proofErr w:type="gramEnd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基房地产评估有限公司</w:t>
      </w:r>
    </w:p>
    <w:p w14:paraId="63A9D4A5" w14:textId="5B1556AC" w:rsidR="00BA2411" w:rsidRPr="003875FF" w:rsidRDefault="00DD7536" w:rsidP="003875FF">
      <w:pPr>
        <w:adjustRightInd w:val="0"/>
        <w:ind w:firstLineChars="1200" w:firstLine="384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2023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年</w:t>
      </w:r>
      <w:r w:rsidR="006251D7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5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0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日</w:t>
      </w:r>
    </w:p>
    <w:p w14:paraId="054FAC3D" w14:textId="77777777" w:rsidR="00B16EAA" w:rsidRPr="003875FF" w:rsidRDefault="00B16EAA" w:rsidP="00B16EA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14:paraId="5C8F6205" w14:textId="77777777" w:rsidR="00B16EAA" w:rsidRPr="003875FF" w:rsidRDefault="00B16EAA" w:rsidP="001D3279">
      <w:pPr>
        <w:adjustRightInd w:val="0"/>
        <w:ind w:firstLineChars="1200" w:firstLine="3840"/>
        <w:rPr>
          <w:rFonts w:ascii="Times New Roman" w:hAnsi="Times New Roman" w:cs="Times New Roman"/>
          <w:bCs/>
          <w:kern w:val="0"/>
          <w:sz w:val="32"/>
          <w:szCs w:val="32"/>
        </w:rPr>
        <w:sectPr w:rsidR="00B16EAA" w:rsidRPr="003875FF" w:rsidSect="002E09BC">
          <w:headerReference w:type="default" r:id="rId7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03B04D0F" w14:textId="77777777" w:rsidR="00B16EA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营业执照</w:t>
      </w:r>
    </w:p>
    <w:p w14:paraId="1D88F9DD" w14:textId="307D5FA9" w:rsidR="00C626DA" w:rsidRPr="003875FF" w:rsidRDefault="00D60B24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A465424" wp14:editId="289BD88F">
            <wp:extent cx="7508331" cy="5400000"/>
            <wp:effectExtent l="6667" t="0" r="4128" b="4127"/>
            <wp:docPr id="2" name="图片 2" descr="F:\06龙泰华源\01行政财务\02资质证件\房地产\康正\营业执照-康正2021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:\06龙泰华源\01行政财务\02资质证件\房地产\康正\营业执照-康正20210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50833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5CB7" w14:textId="77777777" w:rsidR="00C626DA" w:rsidRPr="003875FF" w:rsidRDefault="00C626DA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14:paraId="627FB29E" w14:textId="77777777" w:rsidR="00BA2411" w:rsidRPr="003875FF" w:rsidRDefault="00BA2411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  <w:sectPr w:rsidR="00BA2411" w:rsidRPr="003875FF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57F444F1" w14:textId="77777777" w:rsidR="00C626D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房地产估价机构备案证书</w:t>
      </w:r>
    </w:p>
    <w:p w14:paraId="5105C0D2" w14:textId="7E6718CA" w:rsidR="00606B27" w:rsidRPr="003875FF" w:rsidRDefault="00D60B24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  <w:bookmarkStart w:id="0" w:name="_GoBack"/>
      <w:r w:rsidRPr="00CE2720">
        <w:rPr>
          <w:rFonts w:ascii="宋体" w:hAnsi="宋体"/>
          <w:noProof/>
        </w:rPr>
        <w:drawing>
          <wp:inline distT="0" distB="0" distL="0" distR="0" wp14:anchorId="552D6223" wp14:editId="74A07528">
            <wp:extent cx="7662137" cy="5400000"/>
            <wp:effectExtent l="7302" t="0" r="3493" b="3492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66213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4C30803" w14:textId="77777777" w:rsidR="00606B27" w:rsidRPr="003875FF" w:rsidRDefault="00606B27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</w:p>
    <w:sectPr w:rsidR="00606B27" w:rsidRPr="003875FF" w:rsidSect="002E09BC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121B3" w14:textId="77777777" w:rsidR="00E47DC4" w:rsidRDefault="00E47DC4" w:rsidP="00A21F87">
      <w:r>
        <w:separator/>
      </w:r>
    </w:p>
  </w:endnote>
  <w:endnote w:type="continuationSeparator" w:id="0">
    <w:p w14:paraId="378856FF" w14:textId="77777777" w:rsidR="00E47DC4" w:rsidRDefault="00E47DC4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8B2E7" w14:textId="77777777" w:rsidR="00E47DC4" w:rsidRDefault="00E47DC4" w:rsidP="00A21F87">
      <w:r>
        <w:separator/>
      </w:r>
    </w:p>
  </w:footnote>
  <w:footnote w:type="continuationSeparator" w:id="0">
    <w:p w14:paraId="1F51417B" w14:textId="77777777" w:rsidR="00E47DC4" w:rsidRDefault="00E47DC4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0CE2" w14:textId="77777777"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1012099F" wp14:editId="1F07D994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D7BE2"/>
    <w:rsid w:val="000E7D61"/>
    <w:rsid w:val="000F0E65"/>
    <w:rsid w:val="00102E92"/>
    <w:rsid w:val="00104CC0"/>
    <w:rsid w:val="001418CB"/>
    <w:rsid w:val="00141F31"/>
    <w:rsid w:val="00141FBF"/>
    <w:rsid w:val="00155BA5"/>
    <w:rsid w:val="00171A27"/>
    <w:rsid w:val="001A5B8F"/>
    <w:rsid w:val="001B41D1"/>
    <w:rsid w:val="001D18C3"/>
    <w:rsid w:val="001D3279"/>
    <w:rsid w:val="001E091C"/>
    <w:rsid w:val="001F7AFA"/>
    <w:rsid w:val="00213B89"/>
    <w:rsid w:val="00220EB7"/>
    <w:rsid w:val="002454C8"/>
    <w:rsid w:val="002645DC"/>
    <w:rsid w:val="00266135"/>
    <w:rsid w:val="00282C84"/>
    <w:rsid w:val="00292EBD"/>
    <w:rsid w:val="002947D3"/>
    <w:rsid w:val="002947EF"/>
    <w:rsid w:val="002A2130"/>
    <w:rsid w:val="002A5C52"/>
    <w:rsid w:val="002A641E"/>
    <w:rsid w:val="002C0789"/>
    <w:rsid w:val="002C5327"/>
    <w:rsid w:val="002D71B8"/>
    <w:rsid w:val="002E09BC"/>
    <w:rsid w:val="002E246C"/>
    <w:rsid w:val="002E2CAF"/>
    <w:rsid w:val="002E4D9D"/>
    <w:rsid w:val="00325406"/>
    <w:rsid w:val="00343AB6"/>
    <w:rsid w:val="0035306E"/>
    <w:rsid w:val="003573B3"/>
    <w:rsid w:val="003809E1"/>
    <w:rsid w:val="003875FF"/>
    <w:rsid w:val="003A302E"/>
    <w:rsid w:val="003B1750"/>
    <w:rsid w:val="003B41AE"/>
    <w:rsid w:val="003B56A0"/>
    <w:rsid w:val="003B7508"/>
    <w:rsid w:val="003C0FEB"/>
    <w:rsid w:val="003C2374"/>
    <w:rsid w:val="003C526A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4D7C81"/>
    <w:rsid w:val="004E77D3"/>
    <w:rsid w:val="0050169D"/>
    <w:rsid w:val="00506F22"/>
    <w:rsid w:val="005072FE"/>
    <w:rsid w:val="0051376D"/>
    <w:rsid w:val="005228F7"/>
    <w:rsid w:val="005245E1"/>
    <w:rsid w:val="00540342"/>
    <w:rsid w:val="00557623"/>
    <w:rsid w:val="005617E2"/>
    <w:rsid w:val="005913C9"/>
    <w:rsid w:val="00597440"/>
    <w:rsid w:val="005A08ED"/>
    <w:rsid w:val="005B0614"/>
    <w:rsid w:val="005D7A69"/>
    <w:rsid w:val="005F0757"/>
    <w:rsid w:val="005F1218"/>
    <w:rsid w:val="005F6387"/>
    <w:rsid w:val="00606B27"/>
    <w:rsid w:val="00611E85"/>
    <w:rsid w:val="006154F4"/>
    <w:rsid w:val="00620A12"/>
    <w:rsid w:val="006251D7"/>
    <w:rsid w:val="006327D3"/>
    <w:rsid w:val="00677135"/>
    <w:rsid w:val="006A42FE"/>
    <w:rsid w:val="006B27D8"/>
    <w:rsid w:val="006C3E80"/>
    <w:rsid w:val="006C5EF7"/>
    <w:rsid w:val="006D4509"/>
    <w:rsid w:val="006D661C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C0DFB"/>
    <w:rsid w:val="007D0472"/>
    <w:rsid w:val="007E649D"/>
    <w:rsid w:val="007F1D61"/>
    <w:rsid w:val="00824DAD"/>
    <w:rsid w:val="008270D6"/>
    <w:rsid w:val="00837837"/>
    <w:rsid w:val="00845DCE"/>
    <w:rsid w:val="00851A68"/>
    <w:rsid w:val="0086316F"/>
    <w:rsid w:val="008977D7"/>
    <w:rsid w:val="008C3022"/>
    <w:rsid w:val="008D24C3"/>
    <w:rsid w:val="00924B50"/>
    <w:rsid w:val="009401DA"/>
    <w:rsid w:val="00972D52"/>
    <w:rsid w:val="00975E8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16EAA"/>
    <w:rsid w:val="00B32EAE"/>
    <w:rsid w:val="00B37887"/>
    <w:rsid w:val="00B51829"/>
    <w:rsid w:val="00B60092"/>
    <w:rsid w:val="00B65944"/>
    <w:rsid w:val="00B6641E"/>
    <w:rsid w:val="00B74F90"/>
    <w:rsid w:val="00B75504"/>
    <w:rsid w:val="00B943B0"/>
    <w:rsid w:val="00B9505A"/>
    <w:rsid w:val="00BA2411"/>
    <w:rsid w:val="00BB0EDE"/>
    <w:rsid w:val="00C16D0D"/>
    <w:rsid w:val="00C42519"/>
    <w:rsid w:val="00C626DA"/>
    <w:rsid w:val="00C91A73"/>
    <w:rsid w:val="00CC7032"/>
    <w:rsid w:val="00D07121"/>
    <w:rsid w:val="00D14BEF"/>
    <w:rsid w:val="00D320D4"/>
    <w:rsid w:val="00D3331F"/>
    <w:rsid w:val="00D43C03"/>
    <w:rsid w:val="00D51371"/>
    <w:rsid w:val="00D60B24"/>
    <w:rsid w:val="00D659A1"/>
    <w:rsid w:val="00D7758F"/>
    <w:rsid w:val="00D84C58"/>
    <w:rsid w:val="00DA0407"/>
    <w:rsid w:val="00DB519E"/>
    <w:rsid w:val="00DD7536"/>
    <w:rsid w:val="00DF4B12"/>
    <w:rsid w:val="00E13A67"/>
    <w:rsid w:val="00E14810"/>
    <w:rsid w:val="00E14CC7"/>
    <w:rsid w:val="00E2681A"/>
    <w:rsid w:val="00E451FB"/>
    <w:rsid w:val="00E47DC4"/>
    <w:rsid w:val="00E62944"/>
    <w:rsid w:val="00E838C4"/>
    <w:rsid w:val="00E93C87"/>
    <w:rsid w:val="00E94CF1"/>
    <w:rsid w:val="00EA27D7"/>
    <w:rsid w:val="00EA3D2B"/>
    <w:rsid w:val="00F01EDD"/>
    <w:rsid w:val="00F04C8F"/>
    <w:rsid w:val="00F30673"/>
    <w:rsid w:val="00F64E7D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5924F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F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F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1F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1F87"/>
    <w:rPr>
      <w:sz w:val="18"/>
      <w:szCs w:val="18"/>
    </w:rPr>
  </w:style>
  <w:style w:type="table" w:styleId="a9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F0E6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F0E65"/>
  </w:style>
  <w:style w:type="paragraph" w:styleId="ac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631D-2A69-4497-851D-B4F1ADB2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kg</cp:lastModifiedBy>
  <cp:revision>2</cp:revision>
  <cp:lastPrinted>2017-09-06T01:51:00Z</cp:lastPrinted>
  <dcterms:created xsi:type="dcterms:W3CDTF">2023-05-12T02:13:00Z</dcterms:created>
  <dcterms:modified xsi:type="dcterms:W3CDTF">2023-05-12T02:13:00Z</dcterms:modified>
</cp:coreProperties>
</file>